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A86" w:rsidRPr="00251A86" w:rsidRDefault="00251A86" w:rsidP="00251A86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36"/>
          <w:szCs w:val="36"/>
          <w:lang w:eastAsia="ru-RU"/>
        </w:rPr>
      </w:pPr>
      <w:r w:rsidRPr="00251A86">
        <w:rPr>
          <w:rFonts w:ascii="Times New Roman" w:eastAsia="Times New Roman" w:hAnsi="Times New Roman" w:cs="Times New Roman"/>
          <w:b/>
          <w:color w:val="3C3C3C"/>
          <w:spacing w:val="2"/>
          <w:sz w:val="36"/>
          <w:szCs w:val="36"/>
          <w:lang w:eastAsia="ru-RU"/>
        </w:rPr>
        <w:t>ПРОЕКТ</w:t>
      </w:r>
    </w:p>
    <w:p w:rsidR="00251A86" w:rsidRDefault="00251A86" w:rsidP="00C0092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C00926" w:rsidRDefault="002A04A8" w:rsidP="00C0092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ДМИНИСТРАТИВНЫЙ РЕГЛАМЕНТ</w:t>
      </w:r>
    </w:p>
    <w:p w:rsidR="002A04A8" w:rsidRPr="00C00926" w:rsidRDefault="0040731C" w:rsidP="00C00926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2A04A8"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 предоставлению муниципальной услуги «Предоставление информации о реализации в образовательных</w:t>
      </w: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2A04A8"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 муниципальных учреждениях программ дошкольного, начального общего, основного общего, среднего (полного)</w:t>
      </w: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2A04A8"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 общего образования, а также дополнительных общеобразовательных программ»</w:t>
      </w:r>
    </w:p>
    <w:p w:rsidR="002A04A8" w:rsidRPr="00C00926" w:rsidRDefault="002A04A8" w:rsidP="0040731C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тивный регламент -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» (далее - Административный регламент) разработан в целях предоставления информации о реализации в муниципальных образовательных учреждениях программ дошкольного, начального общего, основного общего, среднего  общего образования, а также дополнительных общеобразовательных программ (далее - муниципальная услуга).</w:t>
      </w:r>
      <w:proofErr w:type="gramEnd"/>
    </w:p>
    <w:p w:rsidR="0040731C" w:rsidRPr="007370FB" w:rsidRDefault="0040731C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2. Наименование муниципальной услуги - «Предоставление информации о реализации в образовательных муниципальных учреждениях программ дошкольного, начального </w:t>
      </w:r>
      <w:r w:rsidR="002A04A8"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щего, основного общего, среднего общего образования, а также дополнительных общеобразовательных программ».</w:t>
      </w:r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3. Предоставление муниципальной услуги осуществляет </w:t>
      </w:r>
      <w:r w:rsidR="007370FB"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е</w:t>
      </w: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ния </w:t>
      </w:r>
      <w:r w:rsidR="007370FB"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яжского муниципального района</w:t>
      </w: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</w:t>
      </w:r>
      <w:r w:rsidR="007370FB"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</w:t>
      </w:r>
      <w:r w:rsid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разования) и муниципальные образовательные учреждения </w:t>
      </w:r>
      <w:r w:rsidR="007370FB"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яжского муниципального района </w:t>
      </w: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учреждения).</w:t>
      </w:r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4. Нормативные правовые акты, регулирующие предоставление муниципальной услуги:</w:t>
      </w:r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5" w:history="1">
        <w:r w:rsidRPr="007370FB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Конституция Российской Федерации от 12 декабря 1993 г</w:t>
        </w:r>
      </w:hyperlink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, (источник публикации:</w:t>
      </w:r>
      <w:proofErr w:type="gramEnd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Российская газета» от 21 января 2009 г. N 7);</w:t>
      </w:r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6" w:history="1">
        <w:r w:rsidRPr="007370FB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ый закон от 29 декабря 2012 г. N 273-ФЗ</w:t>
        </w:r>
      </w:hyperlink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б образовании в Российской Федерации» (источник публикации:</w:t>
      </w:r>
      <w:proofErr w:type="gramEnd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Собрание законодательства Российской Федерации» от 31 декабря 2012 г., N 53).</w:t>
      </w:r>
      <w:proofErr w:type="gramEnd"/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7" w:history="1">
        <w:r w:rsidRPr="007370FB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Закон Российской Федерации от 07 февраля 1992 г. N 2300-1</w:t>
        </w:r>
      </w:hyperlink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 защите прав потребителей» (источник публикаций:</w:t>
      </w:r>
      <w:proofErr w:type="gramEnd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Собрание законодательства Российской Федерации», 15 января 1996 г., N 3, ст. 140);</w:t>
      </w:r>
      <w:proofErr w:type="gramEnd"/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8" w:history="1">
        <w:r w:rsidRPr="007370FB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Конвенция о правах ребенка</w:t>
        </w:r>
      </w:hyperlink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одобренная Генеральной Ассамблеей ООН 20 ноября 1989 г. (источник публикации:</w:t>
      </w:r>
      <w:proofErr w:type="gramEnd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Сборник международных договоров СССР», выпуск XLVI, 1993 г.);</w:t>
      </w:r>
      <w:proofErr w:type="gramEnd"/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9" w:history="1">
        <w:r w:rsidRPr="007370FB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риказ министерства образования и науки Российской Федерации от 30 августа 2013 г. N 1014</w:t>
        </w:r>
      </w:hyperlink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источник публикации:</w:t>
      </w:r>
      <w:proofErr w:type="gramEnd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«Российская газета» N 238, 23 октября 2013 г.); </w:t>
      </w:r>
      <w:proofErr w:type="gramEnd"/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5. Способы подачи документов на предоставление муниципальной услуги:</w:t>
      </w:r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в электронном виде посредством информационно-телекоммуникационной сети «Интернет» через Единый портал государственных и муниципальных услуг (далее - Единый портал), официальный сайт </w:t>
      </w:r>
      <w:r w:rsid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правления образования</w:t>
      </w: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чтовым отправлением в адрес муниципального образовательного учреждения, согласно</w:t>
      </w:r>
      <w:r w:rsid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7370FB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ложению N 1</w:t>
        </w:r>
      </w:hyperlink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40731C" w:rsidRP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6. Порядок получения информации заявителями по вопросам предоставления муниципальной услуги, в том числе о ходе исполнения.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в виде индивидуального информирования и публичного информирования без взимания платы.</w:t>
      </w: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Индивидуальное информирование о порядке приема, выдачи и ходе исполнения </w:t>
      </w:r>
      <w:r w:rsidRPr="007370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муниципальной услуги при личном обращении, почтовым отправлением, по телефону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и по электронной почте обеспечивается:</w:t>
      </w:r>
    </w:p>
    <w:p w:rsid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пециалистом </w:t>
      </w:r>
      <w:r w:rsidR="007370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, осуществляющим работу по предоставлению муниципальной услуги:</w:t>
      </w:r>
    </w:p>
    <w:p w:rsidR="007370FB" w:rsidRDefault="007370FB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личном обращени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жедневно </w:t>
      </w:r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0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00 до 1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</w:t>
      </w:r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00 ч., перерыв на обед с 13.00 до 14.00 ч.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телефонам 8 (</w:t>
      </w:r>
      <w:r w:rsidR="007370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9132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) </w:t>
      </w:r>
      <w:r w:rsidR="007370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-22-59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7370FB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чтовым отправлением на адрес: </w:t>
      </w:r>
      <w:r w:rsidR="007370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91962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7370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язанская область,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. </w:t>
      </w:r>
      <w:r w:rsidR="007370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яжск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л. </w:t>
      </w:r>
      <w:r w:rsidR="007370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ветска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д. 1</w:t>
      </w:r>
      <w:r w:rsidR="007370F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;</w:t>
      </w:r>
    </w:p>
    <w:p w:rsidR="0040731C" w:rsidRPr="001240FF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</w:pPr>
      <w:r w:rsidRPr="001240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370FB" w:rsidRPr="001240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лектронный  адрес управления</w:t>
      </w:r>
      <w:r w:rsidRPr="001240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 </w:t>
      </w:r>
      <w:r w:rsidR="007370FB" w:rsidRPr="001240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1240F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240FF" w:rsidRPr="001240FF">
        <w:rPr>
          <w:rFonts w:ascii="Times New Roman" w:hAnsi="Times New Roman" w:cs="Times New Roman"/>
          <w:sz w:val="24"/>
          <w:szCs w:val="24"/>
          <w:shd w:val="clear" w:color="auto" w:fill="FFFFFF"/>
        </w:rPr>
        <w:t>uoimpryajsk@yandex.ru</w:t>
      </w:r>
      <w:r w:rsidRPr="001240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0731C" w:rsidRPr="00F37E2F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пециалистами муниципальных образовательных учреждений, согласно </w:t>
      </w:r>
      <w:hyperlink r:id="rId11" w:history="1">
        <w:r w:rsidRPr="00F37E2F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риложению N 1</w:t>
        </w:r>
      </w:hyperlink>
      <w:r w:rsidRPr="00F37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с использованием электронных сервисов посредством информационно-телекоммуникационной сети Интернет через Единый портал государственных услуг </w:t>
      </w:r>
      <w:r w:rsidR="00F37E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убличное информирование осуществляется посредством публикации в средствах массовой информации и размещения информации на информационных сайтах в </w:t>
      </w:r>
      <w:r w:rsidR="00F37E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и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 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2. Стандарт предоставления муниципальной услуги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Муниципальная услуга -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».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 Муниципальная услуга предоставляется муниципальными учреждениями, реализующими программы начального общего, основного общего, среднего общего образования </w:t>
      </w:r>
      <w:r w:rsidRPr="001240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hyperlink r:id="rId12" w:history="1">
        <w:r w:rsidRPr="001240FF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риложение N 1</w:t>
        </w:r>
      </w:hyperlink>
      <w:r w:rsidRPr="001240F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. </w:t>
      </w:r>
    </w:p>
    <w:p w:rsidR="00F37E2F" w:rsidRPr="00F5375E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3. Результатом предоставления муниципальной услуги является предоставление заявителю информации о реализации в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 в виде справки по форме согласно </w:t>
      </w:r>
      <w:hyperlink r:id="rId13" w:history="1">
        <w:r w:rsidRPr="00F5375E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риложению N 6</w:t>
        </w:r>
      </w:hyperlink>
      <w:r w:rsidRPr="00F5375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 Срок предоставления муниципальной услуги</w:t>
      </w:r>
    </w:p>
    <w:p w:rsidR="00F37E2F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 письменном обращении заявителя в течение 30 дней со дня регистрации письменного обращения;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 устном обращении консультирование заявителя осуществляется в день обращения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. </w:t>
      </w:r>
      <w:proofErr w:type="gramEnd"/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4.1. Максимально допустимые сроки осуществления административных процедур, связанных с приемом документов не может превышать 15 минут на одного заявителя. 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2. Максимально допустимые сроки осуществления административных процедур, связанных с рассмотрением документов (без учета времени, затраченного на проведение проверки представленных заявителем сведений), не должен превышать 1 рабочий день.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3.Максимально допустимые сроки осуществления административных процедур, связанных с принятием решения о предоставлении либо об отказе в предоставлении муниципальной услуги не должен превышать 3 рабочих дней после обращения в отдел образования или учреждение.</w:t>
      </w:r>
    </w:p>
    <w:p w:rsidR="0040731C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4.4. Фиксирование результатов предоставления муниципальной услуги в программно-техническом комплексе, не должны превышать 3 рабочих дней со дня обращения в отдел образования или учреждение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 Правовыми основаниями для предоставления муниципальной услуги являются: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5375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4" w:history="1">
        <w:r w:rsidRPr="00F5375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Конституция Российской Федерации от 12 декабря 1993 г</w:t>
        </w:r>
      </w:hyperlink>
      <w:r w:rsidRPr="00F5375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, «Российская газета» от 21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нваря 2009 г. N 7;</w:t>
      </w:r>
    </w:p>
    <w:p w:rsidR="00F37E2F" w:rsidRPr="00F37E2F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7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5" w:history="1">
        <w:r w:rsidRPr="00F37E2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ый закон от 29 декабря 2012 г. N 273-ФЗ</w:t>
        </w:r>
      </w:hyperlink>
      <w:r w:rsidRPr="00F37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«Об образовании в Российской Федерации»;</w:t>
      </w:r>
    </w:p>
    <w:p w:rsidR="00F5375E" w:rsidRPr="00251A8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37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 </w:t>
      </w:r>
      <w:hyperlink r:id="rId16" w:history="1">
        <w:r w:rsidRPr="00F37E2F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 министерства образования и науки Российской Федерации от 30 августа 2013 г. N 1014</w:t>
        </w:r>
      </w:hyperlink>
      <w:r w:rsidRPr="00F37E2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«Об утверждении порядка организации и осуществления образовательной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еятельности по основным общеобразовательным программам </w:t>
      </w:r>
      <w:r w:rsidR="00C00926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–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</w:t>
      </w:r>
      <w:r w:rsidR="00F37E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овательным программам дошкольного образования»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C00926" w:rsidRPr="00251A86" w:rsidRDefault="00F5375E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207B2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F207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07B2">
        <w:rPr>
          <w:rFonts w:ascii="Times New Roman" w:hAnsi="Times New Roman" w:cs="Times New Roman"/>
          <w:sz w:val="24"/>
          <w:szCs w:val="24"/>
        </w:rPr>
        <w:t xml:space="preserve"> России от 30.08.2013 N 1015 (ред. от 13.12.2013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2A04A8" w:rsidRPr="00F207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</w:p>
    <w:p w:rsidR="00F207B2" w:rsidRPr="00F207B2" w:rsidRDefault="00F207B2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207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F207B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207B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207B2">
        <w:rPr>
          <w:rFonts w:ascii="Times New Roman" w:hAnsi="Times New Roman" w:cs="Times New Roman"/>
          <w:sz w:val="24"/>
          <w:szCs w:val="24"/>
        </w:rPr>
        <w:t xml:space="preserve"> России от 29.08.2013 N 1008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="006F2E46">
        <w:rPr>
          <w:rFonts w:ascii="Times New Roman" w:hAnsi="Times New Roman" w:cs="Times New Roman"/>
          <w:sz w:val="24"/>
          <w:szCs w:val="24"/>
        </w:rPr>
        <w:t>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6. При обращении за предоставлением муниципальной услуги заявитель обязан 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ить следующие документы</w:t>
      </w:r>
      <w:proofErr w:type="gramEnd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явление, составленное в соответствии с формой, приведённой в </w:t>
      </w:r>
      <w:hyperlink r:id="rId17" w:history="1">
        <w:r w:rsidRPr="00C00926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ложении N 2</w:t>
        </w:r>
      </w:hyperlink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к регламенту;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документ, удостоверяющий личность заявителя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документ, подтверждающий статус законного представителя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видетельство о рождении ребенка.</w:t>
      </w:r>
    </w:p>
    <w:p w:rsidR="00F37E2F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подаче документов посредством почтовой связи к почтовому отправлению в единственном экземпляре прикладывается заявление, копии документов, удостоверяющих личность.</w:t>
      </w:r>
    </w:p>
    <w:p w:rsidR="00F37E2F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использовании Единого портала, Регионального портала, сайта органов местного самоуправления осуществляется заполнение 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лектронной формы заявления, размещенной в сети Интернет и прикладываются</w:t>
      </w:r>
      <w:proofErr w:type="gramEnd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электронные (сканированные) копии документов, удостоверяющих личность. 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7. Оснований для отказа заявителю в приеме документов, необходимых для предоставления муниципальной услуги нет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</w:t>
      </w:r>
      <w:r w:rsidR="00F37E2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Основанием для отказа в предоставлении муниципальной услуги является не предоставление документов, необходимых для предоставления муниципальной услуги, указанных в </w:t>
      </w:r>
      <w:hyperlink r:id="rId18" w:history="1">
        <w:r w:rsidRPr="00C00926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. 2.6</w:t>
        </w:r>
      </w:hyperlink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настоящего регламента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0. Предоставление муниципальной услуги осуществляется на бесплатной основе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.</w:t>
      </w:r>
      <w:proofErr w:type="gramEnd"/>
    </w:p>
    <w:p w:rsidR="00F37E2F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2. Заявление заявителя о предоставлении муниципальной услуги регистрируется в день поступления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</w:t>
      </w:r>
      <w:r w:rsidR="00587F5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омещение, в котором предоставляется муниципальная услуга, должно содержать места для заполнения заявлений о предоставлении муниципальной услуги, ожидания приема заявителями, которые должны быть оборудованы местами для ожидания, а также столами (стойками) для возможности заполнения запросов с наличием в указанных местах бумаги и ручек для записи информации.</w:t>
      </w:r>
    </w:p>
    <w:p w:rsid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мещение, в котором исполняется муниципальная услуга, должно содержать информационные стенды.</w:t>
      </w:r>
    </w:p>
    <w:p w:rsidR="00587F52" w:rsidRPr="000E44C1" w:rsidRDefault="001821DA" w:rsidP="00587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7F52" w:rsidRPr="000E4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F52" w:rsidRPr="000E44C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 xml:space="preserve">2.12.1. Информация о местах нахождения и графике работы </w:t>
      </w:r>
      <w:r w:rsidR="001821DA">
        <w:rPr>
          <w:rFonts w:ascii="Times New Roman" w:hAnsi="Times New Roman" w:cs="Times New Roman"/>
          <w:sz w:val="24"/>
          <w:szCs w:val="24"/>
        </w:rPr>
        <w:t xml:space="preserve">управления образования, </w:t>
      </w:r>
      <w:r w:rsidRPr="000E44C1">
        <w:rPr>
          <w:rFonts w:ascii="Times New Roman" w:hAnsi="Times New Roman" w:cs="Times New Roman"/>
          <w:sz w:val="24"/>
          <w:szCs w:val="24"/>
        </w:rPr>
        <w:t>подразделений администрации, о МФЦ, а также о других органах и организациях, обращение в которые необходимо для предоставления муниципальной услуги, иная справочная информация размещена на официальном сайте администрации</w:t>
      </w:r>
      <w:r w:rsidR="001821DA">
        <w:rPr>
          <w:rFonts w:ascii="Times New Roman" w:hAnsi="Times New Roman" w:cs="Times New Roman"/>
          <w:sz w:val="24"/>
          <w:szCs w:val="24"/>
        </w:rPr>
        <w:t>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2.12.2. На территории, прилегающей к месторасположению зданий, где предоставляется муниципальная услуга, оборудуются места для парковки автотранспортных средств. На стоянке должно быть не менее 5 мест, из них не менее 1 места - для парковки автотранспортных средств инвалидов. Доступ заявителей к парковочным местам является бесплатным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2.12.3. Здание, где предоставляется муниципальная услуга, должно быть оборудовано отдельным входом для свободного доступа заявителей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lastRenderedPageBreak/>
        <w:t>Входы в помещения, где осуществляются прием и выдача документов, оборудуются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Центральный вход в здание должен быть оборудован информационной табличкой (вывеской), содержащей информацию о наименовании и графике работы организации, предоставляющей муниципальную услугу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2.12.4. Помещения для приема заявителей должны соответствовать комфортным условиям для заявителей и оптимальным условиям работы специалистов МФЦ с заявителям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иметь туалет со свободным доступом к нему в рабочее время заявителей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Помещения для приема заявителей обеспечиваю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4C1">
        <w:rPr>
          <w:rFonts w:ascii="Times New Roman" w:hAnsi="Times New Roman" w:cs="Times New Roman"/>
          <w:sz w:val="24"/>
          <w:szCs w:val="24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0E44C1">
        <w:rPr>
          <w:rFonts w:ascii="Times New Roman" w:hAnsi="Times New Roman" w:cs="Times New Roman"/>
          <w:sz w:val="24"/>
          <w:szCs w:val="24"/>
        </w:rPr>
        <w:t>и в</w:t>
      </w:r>
      <w:r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0E44C1">
        <w:rPr>
          <w:rFonts w:ascii="Times New Roman" w:hAnsi="Times New Roman" w:cs="Times New Roman"/>
          <w:sz w:val="24"/>
          <w:szCs w:val="24"/>
        </w:rPr>
        <w:t>, утвержденных приказом Министерства труда и 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.</w:t>
      </w:r>
      <w:proofErr w:type="gramEnd"/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Помещение для приема заявителей, имеющих инвалидность, должно соответствовать следующим требованиям: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обязательное наличие справочно-информационной службы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Минимальный размер площади помещения (кабинета или кабины) для индивидуального приема (на одно рабочее место) должно быть не менее 12 кв. м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2.12.5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Место ожидания должно соответствовать комфортным условиям</w:t>
      </w:r>
      <w:r w:rsidRPr="000E4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4C1">
        <w:rPr>
          <w:rFonts w:ascii="Times New Roman" w:hAnsi="Times New Roman" w:cs="Times New Roman"/>
          <w:sz w:val="24"/>
          <w:szCs w:val="24"/>
        </w:rPr>
        <w:t>для заявителей и оптимальным условиям работы должностных лиц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 xml:space="preserve">Место ожидания оборудуется стульями, количество которых определяется исходя из </w:t>
      </w:r>
      <w:r w:rsidRPr="000E44C1">
        <w:rPr>
          <w:rFonts w:ascii="Times New Roman" w:hAnsi="Times New Roman" w:cs="Times New Roman"/>
          <w:sz w:val="24"/>
          <w:szCs w:val="24"/>
        </w:rPr>
        <w:lastRenderedPageBreak/>
        <w:t>фактической нагрузки и возможностей для их размещения в здании, но не может составлять менее 5 мест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 зоне места ожидания должны быть выделены зоны специализированного обслуживания инвалидов в здани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2.12.6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инадлежностям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На информационном стенде размещается следующая информация: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 и сроки выполнения отдельных административных действий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б) образец заполнения заявления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) перечень оснований для отказа в предоставлении муниципальной услуги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г) информация о платности (бесплатности) предоставления муниципальной услуги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д) извлечения из Административного регламента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44C1">
        <w:rPr>
          <w:rFonts w:ascii="Times New Roman" w:hAnsi="Times New Roman" w:cs="Times New Roman"/>
          <w:sz w:val="24"/>
          <w:szCs w:val="24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 xml:space="preserve">Обеспечивается предоставление бесплатно в доступной форме с учетом стойких </w:t>
      </w:r>
      <w:proofErr w:type="gramStart"/>
      <w:r w:rsidRPr="000E44C1">
        <w:rPr>
          <w:rFonts w:ascii="Times New Roman" w:hAnsi="Times New Roman" w:cs="Times New Roman"/>
          <w:sz w:val="24"/>
          <w:szCs w:val="24"/>
        </w:rPr>
        <w:t>расстройств функций организма инвалидов информации</w:t>
      </w:r>
      <w:proofErr w:type="gramEnd"/>
      <w:r w:rsidRPr="000E44C1">
        <w:rPr>
          <w:rFonts w:ascii="Times New Roman" w:hAnsi="Times New Roman" w:cs="Times New Roman"/>
          <w:sz w:val="24"/>
          <w:szCs w:val="24"/>
        </w:rPr>
        <w:t xml:space="preserve">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Прием заявителей осуществляется в окнах приема документов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Окна приема документов должны быть оборудованы информационными табличками с указанием: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а) номера окна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б) фамилии, имени, отчества и должности лица, ведущего прием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) графика приема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Должностные лица, осуществляющие прием документов, обеспечиваются личными идентификационными карточками и (или) настольными табличкам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Места для приема документов должны быть снабжены стулом, иметь место для письма и раскладки документов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 xml:space="preserve">2.12.7. В случаях, если здание, в котором предоставляется муниципальная услуга, невозможно полностью приспособить с учетом потребностей инвалидов, собственники </w:t>
      </w:r>
      <w:r w:rsidRPr="000E44C1">
        <w:rPr>
          <w:rFonts w:ascii="Times New Roman" w:hAnsi="Times New Roman" w:cs="Times New Roman"/>
          <w:sz w:val="24"/>
          <w:szCs w:val="24"/>
        </w:rPr>
        <w:lastRenderedPageBreak/>
        <w:t xml:space="preserve">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городского округа, меры для обеспечения доступа инвалидов к месту предоставления муниципальной услуги либо, когда </w:t>
      </w:r>
      <w:proofErr w:type="gramStart"/>
      <w:r w:rsidRPr="000E44C1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0E44C1">
        <w:rPr>
          <w:rFonts w:ascii="Times New Roman" w:hAnsi="Times New Roman" w:cs="Times New Roman"/>
          <w:sz w:val="24"/>
          <w:szCs w:val="24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 случае предоставления услуги в арендуемых для предоставления муниципальных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2.12.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Требования к обеспечению условий доступности для инвалидов муниципальной услуги.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ми законодательными и иными нормативными правовыми актами, обеспечивается создание инвалидам следующих условий доступности услуг: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услуги действий, а также о доступных маршрутах общественного транспорта для проезда к месту получения услуг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0E44C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E44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4C1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E44C1">
        <w:rPr>
          <w:rFonts w:ascii="Times New Roman" w:hAnsi="Times New Roman" w:cs="Times New Roman"/>
          <w:sz w:val="24"/>
          <w:szCs w:val="24"/>
        </w:rPr>
        <w:t>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оказание работниками учреждения иной необходимой инвалидами помощи в преодолении барьеров, мешающих получению ими услуг наравне с другими лицами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 xml:space="preserve">наличие копий документов, объявлений, инструкций о порядке предоставления муниципальной услуги, выполненных рельефно-точечным шрифтом Брайля и на контрастном фоне, а также </w:t>
      </w:r>
      <w:proofErr w:type="spellStart"/>
      <w:r w:rsidRPr="000E44C1">
        <w:rPr>
          <w:rFonts w:ascii="Times New Roman" w:hAnsi="Times New Roman" w:cs="Times New Roman"/>
          <w:sz w:val="24"/>
          <w:szCs w:val="24"/>
        </w:rPr>
        <w:t>аудиоконтура</w:t>
      </w:r>
      <w:proofErr w:type="spellEnd"/>
      <w:r w:rsidRPr="000E44C1">
        <w:rPr>
          <w:rFonts w:ascii="Times New Roman" w:hAnsi="Times New Roman" w:cs="Times New Roman"/>
          <w:sz w:val="24"/>
          <w:szCs w:val="24"/>
        </w:rPr>
        <w:t xml:space="preserve"> на информационном стенде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предоставление инвалидам возможности направить заявление в электронном виде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оборудование на прилегающих к объекту территориях мест для парковки автотранспортных средств инвалидов;</w:t>
      </w:r>
    </w:p>
    <w:p w:rsidR="00587F52" w:rsidRPr="000E44C1" w:rsidRDefault="00587F52" w:rsidP="00587F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44C1">
        <w:rPr>
          <w:rFonts w:ascii="Times New Roman" w:hAnsi="Times New Roman" w:cs="Times New Roman"/>
          <w:sz w:val="24"/>
          <w:szCs w:val="24"/>
        </w:rPr>
        <w:t>адаптация под нужды инвалидов по зрению официальных сайтов учреждения в информационно-телекоммуникационной сети Интернет;</w:t>
      </w:r>
    </w:p>
    <w:p w:rsidR="00587F52" w:rsidRPr="00CA65E4" w:rsidRDefault="00587F52" w:rsidP="001821DA">
      <w:pPr>
        <w:pStyle w:val="ConsPlusNormal"/>
        <w:ind w:firstLine="540"/>
        <w:jc w:val="both"/>
        <w:rPr>
          <w:rFonts w:ascii="Times New Roman" w:hAnsi="Times New Roman"/>
          <w:sz w:val="20"/>
        </w:rPr>
      </w:pPr>
      <w:r w:rsidRPr="000E44C1">
        <w:rPr>
          <w:rFonts w:ascii="Times New Roman" w:hAnsi="Times New Roman" w:cs="Times New Roman"/>
          <w:sz w:val="24"/>
          <w:szCs w:val="24"/>
        </w:rPr>
        <w:t>другие условия обеспечения доступности, предусмотренные настоящи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м регламентом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информационном стенде размещаются следующие информационные материалы: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наименование предоставляемой муниципальной услуги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рядок обжалования действий (бездействия) и решений, осуществляемых (принятых) в ходе исполнения муниципальной услуги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перечень документов, которые заявитель должен представить для предоставления муниципальной услуги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образцы заполнения заявлений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адреса, номера телефонов, режим работы, адрес электронной почты отдела образования и учреждений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еречень оснований для отказа в исполнении муниципальной услуги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административный регламент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правочная информация о должностных лицах отдела образования, работниках учреждений, ответственных за предоставление муниципальной услуги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утвержденный план проведения плановых проверок полноты и качества предоставления муниципальной услуги на текущий год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 информация о порядке получения информации заявителями по вопросам предоставления муниципальной услуги, в том числе о ходе исполнения.</w:t>
      </w:r>
    </w:p>
    <w:p w:rsidR="00C00926" w:rsidRPr="00C00926" w:rsidRDefault="00C00926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A04A8" w:rsidRPr="004946F2" w:rsidRDefault="002A04A8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46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00926" w:rsidRPr="004946F2" w:rsidRDefault="00C00926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00926" w:rsidRPr="004946F2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946F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. Перечень административных процедур (последовательностей административных действий) при предоставлении муниципальной услуги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рием заявлений о предоставлении услуги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рассмотрение заявлений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ринятие решения о предоставлении информации по данной муниципальной услуге;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выдача информации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 Прием заявлений о предоставлении услуги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1. Основанием для начала выполнения административной процедуры является устное или письменное обращение заявителя с заключением о предоставлении услуги. Способы подачи заявления и необходимых документов указаны в </w:t>
      </w:r>
      <w:hyperlink r:id="rId19" w:history="1">
        <w:r w:rsidRPr="00C00926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ункте 1.5</w:t>
        </w:r>
      </w:hyperlink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регламента. 3.2.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 При приёме лично обратившихся заявителей ими предъявляются: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заявление по форме, согласно </w:t>
      </w:r>
      <w:hyperlink r:id="rId20" w:history="1">
        <w:r w:rsidRPr="00C00926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риложению N 5</w:t>
        </w:r>
      </w:hyperlink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документ, удостоверяющий личность заявителя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документ, подтверждающий статус законного представителя;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свидетельство о рождении ребенка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4. При обращении заявителя в образовательное учреждение, услуга может быть оказана в виде устного и письменного информирования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 муниципального учреждения предоставляет возможность заявителю ознакомиться с информацией на бумажном носителе, либо отвечает на поставленные заявителем вопросы устно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ксимальное время предоставления муниципальной услуги при личном обращении не должно превышать 30 минут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особом фиксации результата выполнения административного действия является регистрация устного обращения заявителя в журнале учета личных обращений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акеты документов в бумажном виде, а также в электронном виде через АИС, принятые в течение дня, передаются для рассмотрения и принятия решения в муниципальное образовательное учреждение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2.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При подаче заявителем заявления и необходимых к нему документов в электронном виде посредством информационно-телекоммуникационной сети «Интернет» через Сайт органов местного самоуправления, Региональный портал, Единый портал заявление и прилагаемые к нему документы поступают непосредственно в муниципальное образовательное учреждение с автоматической регистрацией в АИС ВМС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 Рассмотрение заявлений о предоставлении муниципальной услуги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1. Основанием для начала выполнения административной процедуры является поступление в образовательное учреждение заявления с приложенными документами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2. Сотрудник, ответственный за предоставление муниципальной услуги, при наличии допущенных в заявлении и прилагаемых к нему документах недостатков, направляет заявителю уведомление о приостановлении предоставления муниципальной услуги с указанием срока приостановления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3. Результатом административной процедуры является решение о приостановлении муниципальной услуги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4. Принятие решения о предоставлении муниципальной услуги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4.1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трудник, ответственный за исполнение услуги, в течение 2 календарных дней 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даты поступления</w:t>
      </w:r>
      <w:proofErr w:type="gramEnd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нему полного пакета документов, необходимых для предоставления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муниципальной услуги, проверяет указанные документы на наличие оснований для отказа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установлении отсутствия всех оснований для отказа в предоставлении муниципальной услуги, сотрудник, ответственный за исполнение услуги, в течение 20 календарных дней 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 даты установления</w:t>
      </w:r>
      <w:proofErr w:type="gramEnd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сутствия таких оснований, готовит ответ заявителю с предоставлением необходимой информации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 установлении наличия хотя бы одной из причин для отказа в предоставлении услуги, сотрудник, ответственный за исполнение услуги, готовит проект решения об отказе в предоставлении услуги в течение 7 дней со дня регистрации заявления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лектронный вариант результата предоставления муниципальной услуги загружается в АИС в течение 1 рабочего дня в АИС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 Выдача документов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1. Основанием для начала данной административной процедуры является наличие утвержденного результата предоставления муниципальной услуги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2. 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осредством почтового отправления на адрес заявителя, указанный в заявлении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3.  Отправка результата услуги посредством почтового отправления осуществляется сотрудником муниципального образовательного учреждения, оформляется выдача в АИС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Общий максимальный срок выполнения административной процедуры не превышает 5 календарных дней (но не более 3 рабочих дней) со дня утверждения (подписания) результата предоставления муниципальной услуги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5.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Способом фиксации административной процедуры является внесение соответствующих сведений в АИС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6. Блок-схема предоставления муниципальной услуги приводится в </w:t>
      </w:r>
      <w:hyperlink r:id="rId21" w:history="1">
        <w:r w:rsidRPr="001821DA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Приложении N 2</w:t>
        </w:r>
      </w:hyperlink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к настоящему Регламенту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4. Формы </w:t>
      </w:r>
      <w:proofErr w:type="gramStart"/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контроля за</w:t>
      </w:r>
      <w:proofErr w:type="gramEnd"/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1. Текущий 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и исполнением настоящего регламента и принятием в ходе предоставления муниципальной услуги решений, осуществляется начальником 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, а в его отсутствие заместителем начальника 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754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2. </w:t>
      </w:r>
      <w:proofErr w:type="gramStart"/>
      <w:r w:rsidRPr="00F754B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ь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</w:t>
      </w:r>
      <w:proofErr w:type="gramEnd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рки могут быть плановыми, на основании планов работы отдела образования,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шение о проведение внеплановой проверки принимает начальник отдела образования или уполномоченное им должностное лицо отдела образования.</w:t>
      </w:r>
    </w:p>
    <w:p w:rsidR="004946F2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проведения плановых проверок предоставления муниципальной услуги формируется комиссия, в состав которой включаются специалисты </w:t>
      </w:r>
      <w:r w:rsidR="001821D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 в количестве 3 человек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 подписывается всеми членами комиссии.</w:t>
      </w:r>
    </w:p>
    <w:p w:rsidR="004946F2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3. 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законодательством Российской Федерации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4. Заявители вправе направить письменное обращение в адрес начальника 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заказным письмом с уведомлением информация о результатах проверки, проведенной по обращению. Информация подписывается начальником </w:t>
      </w:r>
      <w:r w:rsidR="004946F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, а в его отсутствие заместителем начальника отдела образования.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1. 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метом досудебного (внесудебного) обжалования заявителем являются решения, действия (бездействия) отдела образования, учреждения предоставляющих муниципальную услугу, руководителя отдела образования, руководителя учреждения, предоставляющих муниципальную услугу, либо муниципального служащего, специалиста учреждения.</w:t>
      </w:r>
      <w:proofErr w:type="gramEnd"/>
    </w:p>
    <w:p w:rsidR="00C00926" w:rsidRPr="00C00926" w:rsidRDefault="00F754B3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 </w:t>
      </w:r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F754B3" w:rsidRDefault="00F754B3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proofErr w:type="gramEnd"/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54B3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7) отказ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правления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, учреждения, предоставляющего муниципальную услугу, руководителя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, руководителя учреждения, предоставляющего муниципальную услугу, либо муниципального служащего, специалиста учрежд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2. Заявитель подаёт жалобу в письменной форме на бумажном носителе, в электронной форме в отдел образования. Жалобы на решения, принятые руководителем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, подаются главе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Ряжского муниципального района.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3. 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ёме заявителя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4. Жалоба должна содержать: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) наименование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разования, учреждения, предоставляющего муниципальную услугу, руководителя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F754B3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ния, руководителя учреждения, предоставляющих муниципальную услугу, либо муниципального служащего, специалиста учреждения, решения и действия (бездействие) которых обжалуются;</w:t>
      </w:r>
      <w:proofErr w:type="gramEnd"/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) сведения об обжалуемых решениях и действиях (бездействии) отдела образования, учреждения, предоставляющих муниципальную услугу, руководителя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F754B3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ния, руководителя учреждения, предоставляющего, муниципальную услугу, либо муниципального служащего, специалиста учреждения;</w:t>
      </w:r>
      <w:proofErr w:type="gramEnd"/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отдела образования, учреждения, предоставляющих муниципальную услугу, руководителем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F754B3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ния, руководителя учреждения, предоставляющих муниципальную услугу, либо муниципального служащего, специалиста учреждения. Заявителем могут быть представлены документы (при наличии), подтверждающие доводы заявителя, либо их копии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5. </w:t>
      </w: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Жалоба, поступившая в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F754B3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разования, учреждение, предоставляющих муниципальную услугу, подлежит рассмотрению муниципальным служащим, наделенным полномочиями по рассмотрению жалоб, в течение пятнадцати рабочих дней со дня ее регистрации, а в случае обжалования отказа отдела образования, учреждения, предоставляющих муниципальную услугу, руководителя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F754B3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ния, руководителя учреждения, предоставляющих муниципальную услугу, либо муниципального служащего, специалиста учреждения, в приеме документов у заявителя либо в исправлении допущенных</w:t>
      </w:r>
      <w:proofErr w:type="gramEnd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6. По результатам рассмотрения жалобы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я</w:t>
      </w:r>
      <w:r w:rsidR="00F754B3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ния, учреждения, предоставляющих муниципальную услугу, принимает одно из следующих решений:</w:t>
      </w:r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ем</w:t>
      </w:r>
      <w:r w:rsidR="00F754B3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разования, учреждение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00926" w:rsidRPr="00C00926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отказывает в удовлетворении жалобы.</w:t>
      </w:r>
    </w:p>
    <w:p w:rsidR="00F754B3" w:rsidRDefault="002A04A8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7. Не позднее дня, следующего за днем принятия решения, указанного в </w:t>
      </w:r>
      <w:hyperlink r:id="rId22" w:history="1">
        <w:r w:rsidRPr="00C00926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ункте 5.6</w:t>
        </w:r>
      </w:hyperlink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00926" w:rsidRPr="00C00926" w:rsidRDefault="00F754B3" w:rsidP="00C00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8. В случае установления в ходе или по результатам рассмотрения жалобы признаков состава административного правонарушения, или преступления муниципального служащего, наделенного полномочиями по рассмотрению жалоб, в соответствии с </w:t>
      </w:r>
      <w:hyperlink r:id="rId23" w:history="1">
        <w:r w:rsidR="002A04A8" w:rsidRPr="00C00926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унктом 5.3</w:t>
        </w:r>
      </w:hyperlink>
      <w:r w:rsidR="002A04A8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, незамедлительно направляет имеющиеся материалы в органы прокуратуры.</w:t>
      </w: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2A04A8" w:rsidP="008142E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Приложение N 1 </w:t>
      </w:r>
    </w:p>
    <w:p w:rsidR="002A04A8" w:rsidRPr="00C00926" w:rsidRDefault="002A04A8" w:rsidP="008142E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к Административному регламенту.</w:t>
      </w:r>
    </w:p>
    <w:p w:rsidR="002A04A8" w:rsidRPr="00C00926" w:rsidRDefault="002A04A8" w:rsidP="008142E1">
      <w:pPr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Информация о местонахождении, электронных адресах, телефонах, интернет-сайтах муниципальных образовательных учреждений</w:t>
      </w:r>
    </w:p>
    <w:p w:rsidR="002A04A8" w:rsidRPr="00C00926" w:rsidRDefault="002A04A8" w:rsidP="00F754B3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1. </w:t>
      </w:r>
      <w:r w:rsidR="00F754B3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</w:t>
      </w:r>
      <w:r w:rsidR="00F754B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ление</w:t>
      </w:r>
      <w:r w:rsidR="00F754B3"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образования </w:t>
      </w:r>
      <w:r w:rsidR="00F754B3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Ряжского муниципального район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56"/>
        <w:gridCol w:w="1542"/>
        <w:gridCol w:w="1401"/>
        <w:gridCol w:w="2003"/>
        <w:gridCol w:w="2453"/>
      </w:tblGrid>
      <w:tr w:rsidR="002A04A8" w:rsidRPr="00C00926" w:rsidTr="001821DA">
        <w:trPr>
          <w:trHeight w:val="12"/>
        </w:trPr>
        <w:tc>
          <w:tcPr>
            <w:tcW w:w="1956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1821DA"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</w:t>
            </w:r>
          </w:p>
        </w:tc>
      </w:tr>
      <w:tr w:rsidR="002A04A8" w:rsidRPr="00C00926" w:rsidTr="001821DA"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04A8" w:rsidRPr="00C00926" w:rsidRDefault="001821DA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91964,г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яжск, ул.Советская, д.1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21DA" w:rsidRDefault="001821DA" w:rsidP="00C0092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2F333F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F333F"/>
                <w:sz w:val="23"/>
                <w:szCs w:val="23"/>
                <w:shd w:val="clear" w:color="auto" w:fill="FFFFFF"/>
                <w:lang w:val="en-US"/>
              </w:rPr>
              <w:t>u</w:t>
            </w:r>
            <w:proofErr w:type="spellStart"/>
            <w:r>
              <w:rPr>
                <w:rFonts w:ascii="Arial" w:hAnsi="Arial" w:cs="Arial"/>
                <w:color w:val="2F333F"/>
                <w:sz w:val="23"/>
                <w:szCs w:val="23"/>
                <w:shd w:val="clear" w:color="auto" w:fill="FFFFFF"/>
              </w:rPr>
              <w:t>oimpryajsk</w:t>
            </w:r>
            <w:proofErr w:type="spellEnd"/>
          </w:p>
          <w:p w:rsidR="002A04A8" w:rsidRPr="00C00926" w:rsidRDefault="001821DA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F333F"/>
                <w:sz w:val="23"/>
                <w:szCs w:val="23"/>
                <w:shd w:val="clear" w:color="auto" w:fill="FFFFFF"/>
              </w:rPr>
              <w:t>@yandex.ru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04A8" w:rsidRPr="001821DA" w:rsidRDefault="001821DA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8 (49132) 2-23-92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04A8" w:rsidRPr="001821DA" w:rsidRDefault="001821DA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главы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циальным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опросам-начальник управления 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04A8" w:rsidRPr="00C00926" w:rsidRDefault="001821DA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Н.Вышегородцева</w:t>
            </w:r>
            <w:proofErr w:type="spellEnd"/>
          </w:p>
        </w:tc>
      </w:tr>
      <w:tr w:rsidR="001821DA" w:rsidRPr="00C00926" w:rsidTr="001821DA">
        <w:tc>
          <w:tcPr>
            <w:tcW w:w="195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21DA" w:rsidRPr="00C00926" w:rsidRDefault="001821DA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21DA" w:rsidRPr="00C00926" w:rsidRDefault="001821DA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21DA" w:rsidRPr="001821DA" w:rsidRDefault="001821DA" w:rsidP="001821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8 (49132) 2-2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21DA" w:rsidRPr="00C00926" w:rsidRDefault="001821DA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Замначальни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правления-начальник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тдела общего образования и воспитания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821DA" w:rsidRPr="00C00926" w:rsidRDefault="001821DA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.А.Черкасова</w:t>
            </w:r>
          </w:p>
        </w:tc>
      </w:tr>
    </w:tbl>
    <w:p w:rsidR="00F754B3" w:rsidRDefault="00F754B3" w:rsidP="00F754B3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:rsidR="002A04A8" w:rsidRPr="00C00926" w:rsidRDefault="002A04A8" w:rsidP="00F754B3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 Образовательные организации </w:t>
      </w:r>
      <w:r w:rsidR="00F754B3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Ряжского муниципального района</w:t>
      </w: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, реализующие основную общеобразовательную программу начального общего, основного общего, среднего (полного) общего образования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1797"/>
        <w:gridCol w:w="1235"/>
        <w:gridCol w:w="1194"/>
        <w:gridCol w:w="1624"/>
        <w:gridCol w:w="1182"/>
        <w:gridCol w:w="1701"/>
      </w:tblGrid>
      <w:tr w:rsidR="002A04A8" w:rsidRPr="00C00926" w:rsidTr="002A04A8">
        <w:trPr>
          <w:trHeight w:val="12"/>
        </w:trPr>
        <w:tc>
          <w:tcPr>
            <w:tcW w:w="485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gramEnd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тернет сайт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.И.О. руководителя</w:t>
            </w:r>
          </w:p>
        </w:tc>
      </w:tr>
      <w:tr w:rsidR="002A04A8" w:rsidRPr="00C00926" w:rsidTr="002A04A8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</w:tr>
    </w:tbl>
    <w:p w:rsidR="002A04A8" w:rsidRPr="00C00926" w:rsidRDefault="002A04A8" w:rsidP="00C009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A04A8" w:rsidRPr="00C00926" w:rsidRDefault="002A04A8" w:rsidP="00F754B3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3. Образовательные организации </w:t>
      </w:r>
      <w:r w:rsidR="00F754B3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Ряжского муниципального района</w:t>
      </w: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, реализующие программы дошкольного образова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4"/>
        <w:gridCol w:w="1052"/>
        <w:gridCol w:w="1485"/>
        <w:gridCol w:w="1182"/>
        <w:gridCol w:w="2251"/>
        <w:gridCol w:w="1701"/>
      </w:tblGrid>
      <w:tr w:rsidR="002A04A8" w:rsidRPr="00C00926" w:rsidTr="002A04A8">
        <w:trPr>
          <w:trHeight w:val="12"/>
        </w:trPr>
        <w:tc>
          <w:tcPr>
            <w:tcW w:w="1739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2A04A8" w:rsidRPr="00C00926" w:rsidTr="002A04A8"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</w:tbl>
    <w:p w:rsidR="00F754B3" w:rsidRDefault="00F754B3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F754B3" w:rsidRPr="00C00926" w:rsidRDefault="00F754B3" w:rsidP="00F754B3">
      <w:pPr>
        <w:spacing w:after="0" w:line="240" w:lineRule="auto"/>
        <w:ind w:left="-1125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4</w:t>
      </w: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. Образовательные организации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Ряжского муниципального района</w:t>
      </w:r>
      <w:r w:rsidRPr="00C0092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, реализующие </w:t>
      </w: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дополнительные общеобразовательные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84"/>
        <w:gridCol w:w="1052"/>
        <w:gridCol w:w="1485"/>
        <w:gridCol w:w="1182"/>
        <w:gridCol w:w="2251"/>
        <w:gridCol w:w="1701"/>
      </w:tblGrid>
      <w:tr w:rsidR="00F754B3" w:rsidRPr="00C00926" w:rsidTr="0009423A">
        <w:trPr>
          <w:trHeight w:val="12"/>
        </w:trPr>
        <w:tc>
          <w:tcPr>
            <w:tcW w:w="1739" w:type="dxa"/>
            <w:hideMark/>
          </w:tcPr>
          <w:p w:rsidR="00F754B3" w:rsidRPr="00C00926" w:rsidRDefault="00F754B3" w:rsidP="0009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hideMark/>
          </w:tcPr>
          <w:p w:rsidR="00F754B3" w:rsidRPr="00C00926" w:rsidRDefault="00F754B3" w:rsidP="0009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hideMark/>
          </w:tcPr>
          <w:p w:rsidR="00F754B3" w:rsidRPr="00C00926" w:rsidRDefault="00F754B3" w:rsidP="0009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hideMark/>
          </w:tcPr>
          <w:p w:rsidR="00F754B3" w:rsidRPr="00C00926" w:rsidRDefault="00F754B3" w:rsidP="0009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hideMark/>
          </w:tcPr>
          <w:p w:rsidR="00F754B3" w:rsidRPr="00C00926" w:rsidRDefault="00F754B3" w:rsidP="0009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hideMark/>
          </w:tcPr>
          <w:p w:rsidR="00F754B3" w:rsidRPr="00C00926" w:rsidRDefault="00F754B3" w:rsidP="00094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4B3" w:rsidRPr="00C00926" w:rsidTr="0009423A"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ИО руководителя</w:t>
            </w:r>
          </w:p>
        </w:tc>
      </w:tr>
      <w:tr w:rsidR="00F754B3" w:rsidRPr="00C00926" w:rsidTr="0009423A"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754B3" w:rsidRPr="00C00926" w:rsidRDefault="00F754B3" w:rsidP="000942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</w:tr>
    </w:tbl>
    <w:p w:rsidR="00F754B3" w:rsidRDefault="00F754B3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2A04A8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2</w:t>
      </w:r>
    </w:p>
    <w:p w:rsidR="002A04A8" w:rsidRDefault="002A04A8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к Административному регламенту</w:t>
      </w:r>
    </w:p>
    <w:p w:rsidR="008142E1" w:rsidRPr="00C00926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370"/>
        <w:gridCol w:w="924"/>
        <w:gridCol w:w="185"/>
        <w:gridCol w:w="185"/>
        <w:gridCol w:w="1478"/>
        <w:gridCol w:w="554"/>
        <w:gridCol w:w="1663"/>
        <w:gridCol w:w="925"/>
      </w:tblGrid>
      <w:tr w:rsidR="002A04A8" w:rsidRPr="00C00926" w:rsidTr="002A04A8">
        <w:trPr>
          <w:trHeight w:val="12"/>
        </w:trPr>
        <w:tc>
          <w:tcPr>
            <w:tcW w:w="55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6838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НИГА УЧЕТА ЗАЯВЛЕНИЙ</w:t>
            </w:r>
          </w:p>
        </w:tc>
      </w:tr>
      <w:tr w:rsidR="002A04A8" w:rsidRPr="00C00926" w:rsidTr="002A04A8">
        <w:tc>
          <w:tcPr>
            <w:tcW w:w="6838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6838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92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м N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6838" w:type="dxa"/>
            <w:gridSpan w:val="9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2033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заявлений </w:t>
            </w:r>
            <w:proofErr w:type="gramStart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6838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4A8" w:rsidRPr="00C00926" w:rsidRDefault="002A04A8" w:rsidP="00C009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0"/>
        <w:gridCol w:w="986"/>
        <w:gridCol w:w="1244"/>
        <w:gridCol w:w="1477"/>
        <w:gridCol w:w="1505"/>
        <w:gridCol w:w="1864"/>
        <w:gridCol w:w="1819"/>
      </w:tblGrid>
      <w:tr w:rsidR="002A04A8" w:rsidRPr="00C00926" w:rsidTr="002A04A8">
        <w:trPr>
          <w:trHeight w:val="12"/>
        </w:trPr>
        <w:tc>
          <w:tcPr>
            <w:tcW w:w="739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75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НИГА УЧЕТА ЗАЯВЛЕНИЙ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ист ____</w:t>
            </w:r>
          </w:p>
        </w:tc>
      </w:tr>
      <w:tr w:rsidR="002A04A8" w:rsidRPr="00C00926" w:rsidTr="002A04A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прием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документов/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лист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Фамилия,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инициалы исполнителя</w:t>
            </w:r>
          </w:p>
        </w:tc>
        <w:tc>
          <w:tcPr>
            <w:tcW w:w="44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зультат рассмотрения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заявления</w:t>
            </w:r>
          </w:p>
        </w:tc>
      </w:tr>
      <w:tr w:rsidR="002A04A8" w:rsidRPr="00C00926" w:rsidTr="008142E1">
        <w:trPr>
          <w:trHeight w:val="1966"/>
        </w:trPr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ение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униципальной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слуг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каз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предоставлении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муниципальной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услуги</w:t>
            </w:r>
          </w:p>
        </w:tc>
      </w:tr>
      <w:tr w:rsidR="002A04A8" w:rsidRPr="00C00926" w:rsidTr="008142E1">
        <w:trPr>
          <w:trHeight w:val="25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rPr>
          <w:trHeight w:val="237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rPr>
          <w:trHeight w:val="22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rPr>
          <w:trHeight w:val="233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2A04A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rPr>
          <w:trHeight w:val="450"/>
        </w:trPr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Лист N __________ ввел ________________________ (подпись)</w:t>
            </w:r>
          </w:p>
        </w:tc>
      </w:tr>
    </w:tbl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21DA" w:rsidRDefault="001821DA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21DA" w:rsidRDefault="001821DA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21DA" w:rsidRDefault="001821DA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21DA" w:rsidRDefault="001821DA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821DA" w:rsidRDefault="001821DA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2A04A8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3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Административному регламенту</w:t>
      </w:r>
    </w:p>
    <w:p w:rsidR="002A04A8" w:rsidRPr="00C00926" w:rsidRDefault="002A04A8" w:rsidP="00C0092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0"/>
        <w:gridCol w:w="419"/>
        <w:gridCol w:w="133"/>
        <w:gridCol w:w="554"/>
        <w:gridCol w:w="814"/>
        <w:gridCol w:w="306"/>
        <w:gridCol w:w="418"/>
        <w:gridCol w:w="170"/>
        <w:gridCol w:w="274"/>
        <w:gridCol w:w="418"/>
        <w:gridCol w:w="363"/>
        <w:gridCol w:w="594"/>
        <w:gridCol w:w="554"/>
        <w:gridCol w:w="358"/>
        <w:gridCol w:w="970"/>
      </w:tblGrid>
      <w:tr w:rsidR="002A04A8" w:rsidRPr="00C00926" w:rsidTr="008142E1">
        <w:trPr>
          <w:trHeight w:val="12"/>
        </w:trPr>
        <w:tc>
          <w:tcPr>
            <w:tcW w:w="3010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49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УВЕДОМЛЕНИЕ 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 отказе в предоставлении муниципальной услуги</w:t>
            </w: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523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а</w:t>
            </w: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Default="002A04A8" w:rsidP="008142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(наименование </w:t>
            </w:r>
            <w:r w:rsidR="008142E1"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органа администрации </w:t>
            </w:r>
            <w:r w:rsidR="008142E1"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или учреждения)</w:t>
            </w:r>
          </w:p>
          <w:p w:rsidR="008142E1" w:rsidRPr="008142E1" w:rsidRDefault="008142E1" w:rsidP="008142E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814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ссмотрено заявление N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81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814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7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814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814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 предоставлении</w:t>
            </w: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Default="002A04A8" w:rsidP="00814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униципальной услуги -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 </w:t>
            </w:r>
            <w:proofErr w:type="gramStart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8142E1" w:rsidRPr="00C00926" w:rsidRDefault="008142E1" w:rsidP="00814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амилия, имя, отчество (последнее - при наличии) заявителя</w:t>
            </w:r>
          </w:p>
          <w:p w:rsidR="008142E1" w:rsidRPr="00C00926" w:rsidRDefault="008142E1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Документ, удостоверяющий личность</w:t>
            </w:r>
          </w:p>
          <w:p w:rsidR="008142E1" w:rsidRPr="00C00926" w:rsidRDefault="008142E1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814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Адрес постоянного места жительства либо юридический адрес юридического лица</w:t>
            </w:r>
          </w:p>
          <w:p w:rsidR="008142E1" w:rsidRPr="00C00926" w:rsidRDefault="008142E1" w:rsidP="00814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8142E1" w:rsidP="008142E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   </w:t>
            </w:r>
            <w:r w:rsidR="002A04A8"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 результатам рассмотренного заявления и представленных документов в предоставлении информации о реализации в образовательных муниципальных учреждениях программ дошкольного, начального общего, основного общего, среднег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2A04A8"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щего образования, а также дополнительных общеобразовательных программ отказано по следующим основаниям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__________________________________________</w:t>
            </w:r>
          </w:p>
        </w:tc>
      </w:tr>
      <w:tr w:rsidR="002A04A8" w:rsidRPr="00C00926" w:rsidTr="008142E1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239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53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1821DA" w:rsidRDefault="001821DA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8142E1" w:rsidRDefault="002A04A8" w:rsidP="008142E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Приложение N 4 </w:t>
      </w:r>
    </w:p>
    <w:p w:rsidR="008142E1" w:rsidRDefault="002A04A8" w:rsidP="008142E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к Административному регламенту.</w:t>
      </w:r>
    </w:p>
    <w:p w:rsidR="008142E1" w:rsidRDefault="008142E1" w:rsidP="008142E1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2A04A8" w:rsidRPr="00C00926" w:rsidRDefault="002A04A8" w:rsidP="00C009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2A04A8" w:rsidP="00C009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БЛОК-СХЕМА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редоставления муниципальной услуги</w:t>
      </w:r>
      <w:r w:rsidR="008142E1"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«Предоставление информации о реализации в образовательных муниципальных</w:t>
      </w:r>
      <w:r w:rsidR="008142E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учреждениях программ дошкольного, начального общего, основного общего, среднего</w:t>
      </w:r>
      <w:r w:rsidR="008142E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</w:t>
      </w:r>
      <w:r w:rsidRPr="00C0092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общего образования, а также дополнительных общеобразовательных программ»</w:t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lastRenderedPageBreak/>
        <w:drawing>
          <wp:inline distT="0" distB="0" distL="0" distR="0">
            <wp:extent cx="5727700" cy="3352800"/>
            <wp:effectExtent l="0" t="0" r="6350" b="0"/>
            <wp:docPr id="1" name="Рисунок 1" descr="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программ ... (с изменениями на 24 ноября 2015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программ ... (с изменениями на 24 ноября 2015 года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A8" w:rsidRPr="00C00926" w:rsidRDefault="002A04A8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ложение N 5 к Административному регламенту. Заявление</w:t>
      </w: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142E1" w:rsidRDefault="002A04A8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N 5</w:t>
      </w:r>
    </w:p>
    <w:p w:rsidR="002A04A8" w:rsidRDefault="002A04A8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Административному регламенту</w:t>
      </w:r>
    </w:p>
    <w:p w:rsidR="008142E1" w:rsidRPr="00C00926" w:rsidRDefault="008142E1" w:rsidP="00C0092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877"/>
        <w:gridCol w:w="1832"/>
        <w:gridCol w:w="1871"/>
        <w:gridCol w:w="1072"/>
        <w:gridCol w:w="1459"/>
        <w:gridCol w:w="269"/>
        <w:gridCol w:w="1609"/>
        <w:gridCol w:w="366"/>
      </w:tblGrid>
      <w:tr w:rsidR="002A04A8" w:rsidRPr="00C00926" w:rsidTr="008142E1"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814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иректору (заведующей)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наименование учреждения)</w:t>
            </w:r>
          </w:p>
        </w:tc>
      </w:tr>
      <w:tr w:rsidR="002A04A8" w:rsidRPr="00C00926" w:rsidTr="008142E1"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Ф.И.О. заявителя)</w:t>
            </w:r>
          </w:p>
        </w:tc>
      </w:tr>
      <w:tr w:rsidR="002A04A8" w:rsidRPr="00C00926" w:rsidTr="008142E1"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адрес места жительства)</w:t>
            </w:r>
          </w:p>
        </w:tc>
      </w:tr>
      <w:tr w:rsidR="002A04A8" w:rsidRPr="00C00926" w:rsidTr="008142E1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явление</w:t>
            </w:r>
          </w:p>
        </w:tc>
      </w:tr>
      <w:tr w:rsidR="002A04A8" w:rsidRPr="00C00926" w:rsidTr="008142E1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Я,</w:t>
            </w:r>
          </w:p>
        </w:tc>
      </w:tr>
      <w:tr w:rsidR="002A04A8" w:rsidRPr="00C00926" w:rsidTr="008142E1">
        <w:tc>
          <w:tcPr>
            <w:tcW w:w="9355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8142E1">
        <w:tc>
          <w:tcPr>
            <w:tcW w:w="9355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амилия имя отчество (последнее - при наличии) заявителя</w:t>
            </w:r>
          </w:p>
        </w:tc>
      </w:tr>
      <w:tr w:rsidR="002A04A8" w:rsidRPr="00C00926" w:rsidTr="008142E1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ошу предоставить информацию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A04A8" w:rsidRPr="00C00926" w:rsidTr="008142E1">
        <w:tc>
          <w:tcPr>
            <w:tcW w:w="898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2A04A8" w:rsidRPr="00C00926" w:rsidTr="008142E1"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8142E1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наименование учреждения)</w:t>
            </w:r>
          </w:p>
        </w:tc>
      </w:tr>
      <w:tr w:rsidR="002A04A8" w:rsidRPr="00C00926" w:rsidTr="008142E1"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B9F" w:rsidRDefault="003A0B9F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E02EE2" w:rsidRDefault="00E02EE2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bookmarkStart w:id="0" w:name="_GoBack"/>
      <w:bookmarkEnd w:id="0"/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3A0B9F" w:rsidP="00C0092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</w:p>
    <w:p w:rsidR="003A0B9F" w:rsidRDefault="002A04A8" w:rsidP="003A0B9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ложение N 6</w:t>
      </w:r>
    </w:p>
    <w:p w:rsidR="003A0B9F" w:rsidRDefault="002A04A8" w:rsidP="003A0B9F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C00926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к Административному регламенту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55"/>
        <w:gridCol w:w="444"/>
        <w:gridCol w:w="466"/>
        <w:gridCol w:w="418"/>
        <w:gridCol w:w="624"/>
        <w:gridCol w:w="391"/>
        <w:gridCol w:w="176"/>
        <w:gridCol w:w="370"/>
        <w:gridCol w:w="177"/>
        <w:gridCol w:w="185"/>
        <w:gridCol w:w="151"/>
        <w:gridCol w:w="469"/>
        <w:gridCol w:w="255"/>
        <w:gridCol w:w="88"/>
        <w:gridCol w:w="419"/>
        <w:gridCol w:w="1178"/>
        <w:gridCol w:w="538"/>
        <w:gridCol w:w="419"/>
        <w:gridCol w:w="1395"/>
        <w:gridCol w:w="637"/>
      </w:tblGrid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0B9F" w:rsidRDefault="003A0B9F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2A04A8" w:rsidRPr="00C00926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ПРАВКА</w:t>
            </w: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 предоставлении информации</w:t>
            </w:r>
          </w:p>
        </w:tc>
      </w:tr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дана</w:t>
            </w:r>
          </w:p>
        </w:tc>
      </w:tr>
      <w:tr w:rsidR="002A04A8" w:rsidRPr="00C00926" w:rsidTr="003A0B9F">
        <w:tc>
          <w:tcPr>
            <w:tcW w:w="8718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р.</w:t>
            </w:r>
          </w:p>
        </w:tc>
      </w:tr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3A0B9F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A0B9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амилия, имя, отчество (последнее - при наличии)</w:t>
            </w:r>
          </w:p>
        </w:tc>
      </w:tr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в том, что </w:t>
            </w:r>
            <w:proofErr w:type="gramStart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2507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3A0B9F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A0B9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учебный год)</w:t>
            </w:r>
          </w:p>
        </w:tc>
        <w:tc>
          <w:tcPr>
            <w:tcW w:w="492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800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A0B9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наименование учреждения)</w:t>
            </w:r>
          </w:p>
          <w:p w:rsidR="00E02EE2" w:rsidRDefault="00E02EE2" w:rsidP="00E02EE2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02EE2" w:rsidRDefault="00E02EE2" w:rsidP="00E02EE2">
            <w:pPr>
              <w:pBdr>
                <w:bottom w:val="single" w:sz="12" w:space="1" w:color="auto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ализуются следующие образовательные программы:</w:t>
            </w:r>
          </w:p>
          <w:p w:rsidR="00E02EE2" w:rsidRDefault="00E02EE2" w:rsidP="00C00926">
            <w:pPr>
              <w:pBdr>
                <w:bottom w:val="single" w:sz="12" w:space="1" w:color="auto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  <w:p w:rsidR="00E02EE2" w:rsidRDefault="00E02EE2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  <w:p w:rsidR="00E02EE2" w:rsidRDefault="00E02EE2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____________________________________________________________________________</w:t>
            </w:r>
          </w:p>
          <w:p w:rsidR="00E02EE2" w:rsidRDefault="00E02EE2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</w:p>
          <w:p w:rsidR="00E02EE2" w:rsidRPr="003A0B9F" w:rsidRDefault="00E02EE2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__________________________________________________________________________________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</w:t>
            </w:r>
            <w:proofErr w:type="gramEnd"/>
          </w:p>
        </w:tc>
      </w:tr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«</w:t>
            </w:r>
          </w:p>
        </w:tc>
        <w:tc>
          <w:tcPr>
            <w:tcW w:w="46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</w:t>
            </w:r>
          </w:p>
        </w:tc>
      </w:tr>
      <w:tr w:rsidR="002A04A8" w:rsidRPr="00C00926" w:rsidTr="003A0B9F">
        <w:tc>
          <w:tcPr>
            <w:tcW w:w="9355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18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886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18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3A0B9F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A0B9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наименование учреждения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3A0B9F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3A0B9F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A0B9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3A0B9F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3A0B9F" w:rsidRDefault="002A04A8" w:rsidP="00C009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3A0B9F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Ф.И.О.</w:t>
            </w:r>
          </w:p>
        </w:tc>
      </w:tr>
      <w:tr w:rsidR="002A04A8" w:rsidRPr="00C00926" w:rsidTr="003A0B9F">
        <w:tc>
          <w:tcPr>
            <w:tcW w:w="18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4A8" w:rsidRPr="00C00926" w:rsidTr="003A0B9F">
        <w:tc>
          <w:tcPr>
            <w:tcW w:w="188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092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A04A8" w:rsidRPr="00C00926" w:rsidRDefault="002A04A8" w:rsidP="00C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1DA" w:rsidRPr="00C00926" w:rsidRDefault="002A04A8" w:rsidP="00C0092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C0092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21DA" w:rsidRPr="00C00926" w:rsidSect="001240F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A04A8"/>
    <w:rsid w:val="001240FF"/>
    <w:rsid w:val="001821DA"/>
    <w:rsid w:val="00184743"/>
    <w:rsid w:val="00251A86"/>
    <w:rsid w:val="002A04A8"/>
    <w:rsid w:val="003A0B9F"/>
    <w:rsid w:val="0040731C"/>
    <w:rsid w:val="004946F2"/>
    <w:rsid w:val="00587F52"/>
    <w:rsid w:val="006F2E46"/>
    <w:rsid w:val="007370FB"/>
    <w:rsid w:val="008142E1"/>
    <w:rsid w:val="009A50E4"/>
    <w:rsid w:val="00C00926"/>
    <w:rsid w:val="00E02EE2"/>
    <w:rsid w:val="00F207B2"/>
    <w:rsid w:val="00F37E2F"/>
    <w:rsid w:val="00F5375E"/>
    <w:rsid w:val="00F7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43"/>
  </w:style>
  <w:style w:type="paragraph" w:styleId="1">
    <w:name w:val="heading 1"/>
    <w:basedOn w:val="a"/>
    <w:link w:val="10"/>
    <w:uiPriority w:val="9"/>
    <w:qFormat/>
    <w:rsid w:val="002A0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0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0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04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04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4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4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04A8"/>
  </w:style>
  <w:style w:type="character" w:styleId="a3">
    <w:name w:val="Hyperlink"/>
    <w:basedOn w:val="a0"/>
    <w:uiPriority w:val="99"/>
    <w:unhideWhenUsed/>
    <w:rsid w:val="002A04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04A8"/>
    <w:rPr>
      <w:color w:val="800080"/>
      <w:u w:val="single"/>
    </w:rPr>
  </w:style>
  <w:style w:type="paragraph" w:customStyle="1" w:styleId="formattext">
    <w:name w:val="formattext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04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04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A04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04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04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4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04A8"/>
  </w:style>
  <w:style w:type="character" w:styleId="a3">
    <w:name w:val="Hyperlink"/>
    <w:basedOn w:val="a0"/>
    <w:uiPriority w:val="99"/>
    <w:unhideWhenUsed/>
    <w:rsid w:val="002A04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A04A8"/>
    <w:rPr>
      <w:color w:val="800080"/>
      <w:u w:val="single"/>
    </w:rPr>
  </w:style>
  <w:style w:type="paragraph" w:customStyle="1" w:styleId="formattext">
    <w:name w:val="formattext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2A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0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4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1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638093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864423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31390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40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5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5256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848694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411669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900759" TargetMode="External"/><Relationship Id="rId13" Type="http://schemas.openxmlformats.org/officeDocument/2006/relationships/hyperlink" Target="http://docs.cntd.ru/document/995146175" TargetMode="External"/><Relationship Id="rId18" Type="http://schemas.openxmlformats.org/officeDocument/2006/relationships/hyperlink" Target="http://docs.cntd.ru/document/99514617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95146175" TargetMode="External"/><Relationship Id="rId7" Type="http://schemas.openxmlformats.org/officeDocument/2006/relationships/hyperlink" Target="http://docs.cntd.ru/document/9005388" TargetMode="External"/><Relationship Id="rId12" Type="http://schemas.openxmlformats.org/officeDocument/2006/relationships/hyperlink" Target="http://docs.cntd.ru/document/995146175" TargetMode="External"/><Relationship Id="rId17" Type="http://schemas.openxmlformats.org/officeDocument/2006/relationships/hyperlink" Target="http://docs.cntd.ru/document/99514617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499044346" TargetMode="External"/><Relationship Id="rId20" Type="http://schemas.openxmlformats.org/officeDocument/2006/relationships/hyperlink" Target="http://docs.cntd.ru/document/9951461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995146175" TargetMode="External"/><Relationship Id="rId24" Type="http://schemas.openxmlformats.org/officeDocument/2006/relationships/image" Target="media/image1.jpeg"/><Relationship Id="rId5" Type="http://schemas.openxmlformats.org/officeDocument/2006/relationships/hyperlink" Target="http://docs.cntd.ru/document/9004937" TargetMode="Externa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95146175" TargetMode="External"/><Relationship Id="rId10" Type="http://schemas.openxmlformats.org/officeDocument/2006/relationships/hyperlink" Target="http://docs.cntd.ru/document/995146175" TargetMode="External"/><Relationship Id="rId19" Type="http://schemas.openxmlformats.org/officeDocument/2006/relationships/hyperlink" Target="http://docs.cntd.ru/document/9951461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44346" TargetMode="External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995146175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358E-B1C6-4E50-8716-8D04C68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6</Pages>
  <Words>5885</Words>
  <Characters>3354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Черкасова</dc:creator>
  <cp:lastModifiedBy>Admin</cp:lastModifiedBy>
  <cp:revision>4</cp:revision>
  <dcterms:created xsi:type="dcterms:W3CDTF">2016-04-17T15:04:00Z</dcterms:created>
  <dcterms:modified xsi:type="dcterms:W3CDTF">2016-04-18T13:11:00Z</dcterms:modified>
</cp:coreProperties>
</file>